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5B" w:rsidRDefault="00502C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902200</wp:posOffset>
                </wp:positionV>
                <wp:extent cx="3270250" cy="354965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54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C91" w:rsidRDefault="00502C9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7190" cy="323850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raskraska_teremok8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056" cy="3245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1.8pt;margin-top:386pt;width:257.5pt;height:27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" filled="f" stroked="f">
                <v:textbox>
                  <w:txbxContent>
                    <w:p w:rsidR="00502C91" w:rsidRDefault="00502C9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17190" cy="323850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raskraska_teremok8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056" cy="3245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483350</wp:posOffset>
                </wp:positionV>
                <wp:extent cx="673100" cy="660400"/>
                <wp:effectExtent l="0" t="0" r="0" b="63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Default="004506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1330" cy="44196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g_56d58428c2c8c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3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pt;margin-top:510.5pt;width:53pt;height:5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" stroked="f">
                <v:textbox>
                  <w:txbxContent>
                    <w:p w:rsidR="004506BA" w:rsidRDefault="004506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1330" cy="44196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g_56d58428c2c8c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33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6496050</wp:posOffset>
                </wp:positionV>
                <wp:extent cx="844550" cy="70485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Default="004506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2780" cy="53467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niedzwiedz-brunatny_1371383788_img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780" cy="53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pt;margin-top:511.5pt;width:66.5pt;height:5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" stroked="f">
                <v:textbox>
                  <w:txbxContent>
                    <w:p w:rsidR="004506BA" w:rsidRDefault="004506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2780" cy="53467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niedzwiedz-brunatny_1371383788_img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780" cy="53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67450</wp:posOffset>
                </wp:positionV>
                <wp:extent cx="730250" cy="80645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Default="004506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8480" cy="53848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2_13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480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93.5pt;width:57.5pt;height:63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" stroked="f">
                <v:textbox>
                  <w:txbxContent>
                    <w:p w:rsidR="004506BA" w:rsidRDefault="004506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38480" cy="53848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2_13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480" cy="53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740400</wp:posOffset>
                </wp:positionV>
                <wp:extent cx="1238250" cy="9906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Default="004506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3100" cy="6731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22ad15d0455dc304fc2d54f3d0a43a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10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9.5pt;margin-top:452pt;width:97.5pt;height:7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" stroked="f">
                <v:textbox>
                  <w:txbxContent>
                    <w:p w:rsidR="004506BA" w:rsidRDefault="004506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73100" cy="67310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22ad15d0455dc304fc2d54f3d0a43a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10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613400</wp:posOffset>
                </wp:positionV>
                <wp:extent cx="692150" cy="8636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6BA" w:rsidRDefault="004506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29590" cy="723900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rtoon-fox-vector-10310797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3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margin-left:75pt;margin-top:442pt;width:54.5pt;height: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" fillcolor="white [3201]" stroked="f" strokeweight=".5pt">
                <v:textbox>
                  <w:txbxContent>
                    <w:p w:rsidR="004506BA" w:rsidRDefault="004506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29590" cy="723900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rtoon-fox-vector-10310797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3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9590" cy="723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6400</wp:posOffset>
                </wp:positionV>
                <wp:extent cx="774700" cy="685800"/>
                <wp:effectExtent l="0" t="0" r="635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Default="004506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5000" cy="6350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ello_html_7bcf8167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6in;width:61pt;height:5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" stroked="f">
                <v:textbox>
                  <w:txbxContent>
                    <w:p w:rsidR="004506BA" w:rsidRDefault="004506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5000" cy="63500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ello_html_7bcf8167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5041900</wp:posOffset>
                </wp:positionV>
                <wp:extent cx="3352800" cy="1404620"/>
                <wp:effectExtent l="0" t="0" r="0" b="381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Pr="004506BA" w:rsidRDefault="004506BA" w:rsidP="00450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и последовательность заселения зверей. Расставь циф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8.5pt;margin-top:397pt;width:26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" stroked="f">
                <v:textbox style="mso-fit-shape-to-text:t">
                  <w:txbxContent>
                    <w:p w:rsidR="004506BA" w:rsidRPr="004506BA" w:rsidRDefault="004506BA" w:rsidP="004506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506BA">
                        <w:rPr>
                          <w:rFonts w:ascii="Times New Roman" w:hAnsi="Times New Roman" w:cs="Times New Roman"/>
                          <w:b/>
                        </w:rPr>
                        <w:t>Определи последовательность заселения зверей. Расставь цифр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187700</wp:posOffset>
                </wp:positionV>
                <wp:extent cx="3486150" cy="165735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6"/>
                              <w:gridCol w:w="3314"/>
                            </w:tblGrid>
                            <w:tr w:rsidR="004506BA" w:rsidTr="004506BA">
                              <w:tc>
                                <w:tcPr>
                                  <w:tcW w:w="1926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4506BA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Волчок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4506BA" w:rsidTr="004506BA">
                              <w:tc>
                                <w:tcPr>
                                  <w:tcW w:w="1926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4506BA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Мышка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4506BA" w:rsidTr="004506BA">
                              <w:tc>
                                <w:tcPr>
                                  <w:tcW w:w="1926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4506BA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Лягушка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4506BA" w:rsidTr="004506BA">
                              <w:tc>
                                <w:tcPr>
                                  <w:tcW w:w="1926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4506BA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>Медведь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  <w:tr w:rsidR="004506BA" w:rsidTr="004506BA">
                              <w:tc>
                                <w:tcPr>
                                  <w:tcW w:w="1926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4506BA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  <w:t xml:space="preserve">Зайчик 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:rsidR="004506BA" w:rsidRPr="004506BA" w:rsidRDefault="004506BA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06BA" w:rsidRDefault="004506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6pt;margin-top:251pt;width:274.5pt;height:1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" stroked="f">
                <v:textbox>
                  <w:txbxContent>
                    <w:tbl>
                      <w:tblPr>
                        <w:tblStyle w:val="a3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1926"/>
                        <w:gridCol w:w="3314"/>
                      </w:tblGrid>
                      <w:tr w:rsidR="004506BA" w:rsidTr="004506BA">
                        <w:tc>
                          <w:tcPr>
                            <w:tcW w:w="1926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Волчок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c>
                      </w:tr>
                      <w:tr w:rsidR="004506BA" w:rsidTr="004506BA">
                        <w:tc>
                          <w:tcPr>
                            <w:tcW w:w="1926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Мышка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c>
                      </w:tr>
                      <w:tr w:rsidR="004506BA" w:rsidTr="004506BA">
                        <w:tc>
                          <w:tcPr>
                            <w:tcW w:w="1926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Лягушка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c>
                      </w:tr>
                      <w:tr w:rsidR="004506BA" w:rsidTr="004506BA">
                        <w:tc>
                          <w:tcPr>
                            <w:tcW w:w="1926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Медведь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c>
                      </w:tr>
                      <w:tr w:rsidR="004506BA" w:rsidTr="004506BA">
                        <w:tc>
                          <w:tcPr>
                            <w:tcW w:w="1926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Зайчик 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:rsidR="004506BA" w:rsidRPr="004506BA" w:rsidRDefault="004506BA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</w:tc>
                      </w:tr>
                    </w:tbl>
                    <w:p w:rsidR="004506BA" w:rsidRDefault="004506BA"/>
                  </w:txbxContent>
                </v:textbox>
                <w10:wrap type="square"/>
              </v:shape>
            </w:pict>
          </mc:Fallback>
        </mc:AlternateContent>
      </w:r>
      <w:r w:rsidR="004506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2705100</wp:posOffset>
                </wp:positionV>
                <wp:extent cx="3422650" cy="1404620"/>
                <wp:effectExtent l="0" t="0" r="635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BA" w:rsidRPr="004506BA" w:rsidRDefault="004506BA" w:rsidP="00450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506B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Заполни таблицу. Запиши недостающие им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73.5pt;margin-top:213pt;width:26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" stroked="f">
                <v:textbox style="mso-fit-shape-to-text:t">
                  <w:txbxContent>
                    <w:p w:rsidR="004506BA" w:rsidRPr="004506BA" w:rsidRDefault="004506BA" w:rsidP="004506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506B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Заполни таблицу. Запиши недостающие име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24300</wp:posOffset>
                </wp:positionV>
                <wp:extent cx="2978150" cy="6350"/>
                <wp:effectExtent l="0" t="0" r="3175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0472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09pt" to="237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5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581400</wp:posOffset>
                </wp:positionV>
                <wp:extent cx="2933700" cy="31750"/>
                <wp:effectExtent l="0" t="0" r="1905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8FD57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82pt" to="238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50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244850</wp:posOffset>
                </wp:positionV>
                <wp:extent cx="3003550" cy="25400"/>
                <wp:effectExtent l="0" t="0" r="254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E2166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255.5pt" to="240.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506BA">
        <w:rPr>
          <w:noProof/>
          <w:lang w:eastAsia="ru-RU"/>
        </w:rPr>
        <w:drawing>
          <wp:inline distT="0" distB="0" distL="0" distR="0">
            <wp:extent cx="6940165" cy="9816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796" cy="98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005B" w:rsidSect="00450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29"/>
    <w:rsid w:val="004506BA"/>
    <w:rsid w:val="00502C91"/>
    <w:rsid w:val="00790229"/>
    <w:rsid w:val="00FA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0BC6"/>
  <w15:chartTrackingRefBased/>
  <w15:docId w15:val="{6E412602-A937-49EF-B1E5-86427748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F36A-3356-4FBB-8099-AF6C8B0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Заброда</dc:creator>
  <cp:keywords/>
  <dc:description/>
  <cp:lastModifiedBy>Маргарита Заброда</cp:lastModifiedBy>
  <cp:revision>2</cp:revision>
  <dcterms:created xsi:type="dcterms:W3CDTF">2021-04-14T09:16:00Z</dcterms:created>
  <dcterms:modified xsi:type="dcterms:W3CDTF">2021-04-14T09:16:00Z</dcterms:modified>
</cp:coreProperties>
</file>